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E" w:rsidRPr="00985FA8" w:rsidRDefault="0082467E">
      <w:pPr>
        <w:rPr>
          <w:b/>
          <w:u w:val="single"/>
        </w:rPr>
      </w:pPr>
      <w:r w:rsidRPr="00E419EC">
        <w:rPr>
          <w:b/>
          <w:u w:val="single"/>
        </w:rPr>
        <w:t>E-pálya</w:t>
      </w:r>
      <w:r w:rsidR="00985FA8">
        <w:rPr>
          <w:b/>
          <w:u w:val="single"/>
        </w:rPr>
        <w:t>:9.9km/4055m/22</w:t>
      </w:r>
      <w:r w:rsidR="00E419EC" w:rsidRPr="00E419EC">
        <w:rPr>
          <w:b/>
          <w:u w:val="single"/>
        </w:rPr>
        <w:t>ellp.</w:t>
      </w:r>
    </w:p>
    <w:p w:rsidR="000A435E" w:rsidRDefault="002F48AF">
      <w:r>
        <w:t xml:space="preserve">Molnár </w:t>
      </w:r>
      <w:proofErr w:type="gramStart"/>
      <w:r>
        <w:t xml:space="preserve">Zoltán        </w:t>
      </w:r>
      <w:r w:rsidR="00D41244">
        <w:t>79</w:t>
      </w:r>
      <w:proofErr w:type="gramEnd"/>
      <w:r w:rsidR="00D41244">
        <w:t>:46</w:t>
      </w:r>
    </w:p>
    <w:p w:rsidR="000A435E" w:rsidRDefault="00D41244">
      <w:r>
        <w:t xml:space="preserve">Kovács </w:t>
      </w:r>
      <w:proofErr w:type="gramStart"/>
      <w:r>
        <w:t>Ádám</w:t>
      </w:r>
      <w:r w:rsidR="002F48AF">
        <w:t xml:space="preserve">          </w:t>
      </w:r>
      <w:r>
        <w:t>83</w:t>
      </w:r>
      <w:proofErr w:type="gramEnd"/>
      <w:r>
        <w:t>:00</w:t>
      </w:r>
    </w:p>
    <w:p w:rsidR="002F48AF" w:rsidRDefault="00D41244">
      <w:r>
        <w:t xml:space="preserve">Péntek </w:t>
      </w:r>
      <w:proofErr w:type="gramStart"/>
      <w:r>
        <w:t>Márton       89</w:t>
      </w:r>
      <w:proofErr w:type="gramEnd"/>
      <w:r>
        <w:t>:00</w:t>
      </w:r>
    </w:p>
    <w:p w:rsidR="00D43977" w:rsidRDefault="00D41244">
      <w:r>
        <w:t xml:space="preserve">Bálint </w:t>
      </w:r>
      <w:proofErr w:type="gramStart"/>
      <w:r>
        <w:t>Benedek       91</w:t>
      </w:r>
      <w:proofErr w:type="gramEnd"/>
      <w:r>
        <w:t>:32</w:t>
      </w:r>
    </w:p>
    <w:p w:rsidR="00D41244" w:rsidRDefault="00D41244">
      <w:r>
        <w:t xml:space="preserve">Angyal </w:t>
      </w:r>
      <w:proofErr w:type="gramStart"/>
      <w:r>
        <w:t>Dániel          93</w:t>
      </w:r>
      <w:proofErr w:type="gramEnd"/>
      <w:r>
        <w:t>:12</w:t>
      </w:r>
    </w:p>
    <w:p w:rsidR="00D41244" w:rsidRDefault="00D41244">
      <w:r>
        <w:t xml:space="preserve">Kovács </w:t>
      </w:r>
      <w:proofErr w:type="gramStart"/>
      <w:r>
        <w:t>Márk            95</w:t>
      </w:r>
      <w:proofErr w:type="gramEnd"/>
      <w:r>
        <w:t>:45</w:t>
      </w:r>
    </w:p>
    <w:p w:rsidR="00D41244" w:rsidRPr="000A435E" w:rsidRDefault="00D41244">
      <w:proofErr w:type="spellStart"/>
      <w:r>
        <w:t>Wiebl</w:t>
      </w:r>
      <w:proofErr w:type="spellEnd"/>
      <w:r>
        <w:t xml:space="preserve"> </w:t>
      </w:r>
      <w:proofErr w:type="gramStart"/>
      <w:r>
        <w:t>Zoltán            99</w:t>
      </w:r>
      <w:proofErr w:type="gramEnd"/>
      <w:r>
        <w:t>:50</w:t>
      </w:r>
    </w:p>
    <w:p w:rsidR="002F48AF" w:rsidRDefault="000A435E">
      <w:r>
        <w:t xml:space="preserve">Mérő </w:t>
      </w:r>
      <w:proofErr w:type="gramStart"/>
      <w:r>
        <w:t>Dominika</w:t>
      </w:r>
      <w:r w:rsidR="002F48AF">
        <w:t xml:space="preserve">      </w:t>
      </w:r>
      <w:r w:rsidR="00D41244">
        <w:t>102</w:t>
      </w:r>
      <w:proofErr w:type="gramEnd"/>
      <w:r w:rsidR="00D41244">
        <w:t>:10</w:t>
      </w:r>
    </w:p>
    <w:p w:rsidR="00D41244" w:rsidRDefault="00D41244">
      <w:proofErr w:type="gramStart"/>
      <w:r>
        <w:t>Varsányi  Kinga</w:t>
      </w:r>
      <w:proofErr w:type="gramEnd"/>
      <w:r>
        <w:t xml:space="preserve">        105:00</w:t>
      </w:r>
    </w:p>
    <w:p w:rsidR="00D41244" w:rsidRDefault="00D41244">
      <w:r>
        <w:t xml:space="preserve">Gyimesi </w:t>
      </w:r>
      <w:proofErr w:type="gramStart"/>
      <w:r>
        <w:t>Zoltán         119</w:t>
      </w:r>
      <w:proofErr w:type="gramEnd"/>
      <w:r>
        <w:t>:00</w:t>
      </w:r>
    </w:p>
    <w:p w:rsidR="00D41244" w:rsidRDefault="00D41244">
      <w:r>
        <w:t xml:space="preserve">Herczog </w:t>
      </w:r>
      <w:proofErr w:type="gramStart"/>
      <w:r>
        <w:t>Tamás        140</w:t>
      </w:r>
      <w:proofErr w:type="gramEnd"/>
      <w:r>
        <w:t>:00</w:t>
      </w:r>
    </w:p>
    <w:p w:rsidR="005C08DE" w:rsidRDefault="00D41244">
      <w:r>
        <w:t xml:space="preserve">Gyarmati Erik </w:t>
      </w:r>
      <w:proofErr w:type="gramStart"/>
      <w:r>
        <w:t>Dr.     152</w:t>
      </w:r>
      <w:proofErr w:type="gramEnd"/>
    </w:p>
    <w:p w:rsidR="0082467E" w:rsidRPr="00436E7B" w:rsidRDefault="000A435E">
      <w:r>
        <w:t xml:space="preserve"> </w:t>
      </w:r>
      <w:r w:rsidR="0082467E" w:rsidRPr="00E419EC">
        <w:rPr>
          <w:b/>
          <w:u w:val="single"/>
        </w:rPr>
        <w:t>A-pálya</w:t>
      </w:r>
      <w:r w:rsidR="00B6219B">
        <w:rPr>
          <w:b/>
          <w:u w:val="single"/>
        </w:rPr>
        <w:t>:7.85km/320m/18</w:t>
      </w:r>
      <w:r w:rsidR="00E419EC" w:rsidRPr="00E419EC">
        <w:rPr>
          <w:b/>
          <w:u w:val="single"/>
        </w:rPr>
        <w:t>ellp.</w:t>
      </w:r>
    </w:p>
    <w:p w:rsidR="0036400B" w:rsidRDefault="00F61E87" w:rsidP="00BA37FD">
      <w:proofErr w:type="spellStart"/>
      <w:r>
        <w:t>Gasschler</w:t>
      </w:r>
      <w:proofErr w:type="spellEnd"/>
      <w:r>
        <w:t xml:space="preserve"> </w:t>
      </w:r>
      <w:proofErr w:type="gramStart"/>
      <w:r>
        <w:t xml:space="preserve">Gábor      </w:t>
      </w:r>
      <w:r w:rsidR="00B6219B">
        <w:t>77</w:t>
      </w:r>
      <w:proofErr w:type="gramEnd"/>
      <w:r w:rsidR="00B6219B">
        <w:t>:3</w:t>
      </w:r>
      <w:r w:rsidR="0036400B">
        <w:t>0</w:t>
      </w:r>
    </w:p>
    <w:p w:rsidR="00F61E87" w:rsidRDefault="00F61E87" w:rsidP="00BA37FD">
      <w:r>
        <w:t xml:space="preserve">Szlávik </w:t>
      </w:r>
      <w:proofErr w:type="gramStart"/>
      <w:r>
        <w:t>Zoltán            80</w:t>
      </w:r>
      <w:proofErr w:type="gramEnd"/>
      <w:r>
        <w:t>:00</w:t>
      </w:r>
    </w:p>
    <w:p w:rsidR="00E419EC" w:rsidRDefault="0036400B" w:rsidP="00BA37FD">
      <w:r>
        <w:t xml:space="preserve">Bozsó </w:t>
      </w:r>
      <w:proofErr w:type="gramStart"/>
      <w:r>
        <w:t xml:space="preserve">Norbert           </w:t>
      </w:r>
      <w:r w:rsidR="00F61E87">
        <w:t>81</w:t>
      </w:r>
      <w:proofErr w:type="gramEnd"/>
      <w:r w:rsidR="00F61E87">
        <w:t>:07</w:t>
      </w:r>
    </w:p>
    <w:p w:rsidR="00F61E87" w:rsidRDefault="00F61E87" w:rsidP="00BA37FD">
      <w:r>
        <w:t xml:space="preserve">Kézdy </w:t>
      </w:r>
      <w:proofErr w:type="gramStart"/>
      <w:r>
        <w:t>Pál                    86</w:t>
      </w:r>
      <w:proofErr w:type="gramEnd"/>
      <w:r>
        <w:t>:27</w:t>
      </w:r>
    </w:p>
    <w:p w:rsidR="00F61E87" w:rsidRDefault="00F61E87" w:rsidP="00BA37FD">
      <w:r>
        <w:t xml:space="preserve">Jankó </w:t>
      </w:r>
      <w:proofErr w:type="gramStart"/>
      <w:r>
        <w:t>Tamás              88</w:t>
      </w:r>
      <w:proofErr w:type="gramEnd"/>
      <w:r>
        <w:t>:38</w:t>
      </w:r>
    </w:p>
    <w:p w:rsidR="00F61E87" w:rsidRDefault="00F61E87" w:rsidP="00BA37FD">
      <w:r>
        <w:t xml:space="preserve">Molnár </w:t>
      </w:r>
      <w:proofErr w:type="gramStart"/>
      <w:r>
        <w:t>Géza               90</w:t>
      </w:r>
      <w:proofErr w:type="gramEnd"/>
      <w:r>
        <w:t>:00</w:t>
      </w:r>
    </w:p>
    <w:p w:rsidR="008F1551" w:rsidRDefault="008863B2" w:rsidP="00BA37FD">
      <w:r>
        <w:t xml:space="preserve">Báder </w:t>
      </w:r>
      <w:proofErr w:type="gramStart"/>
      <w:r>
        <w:t xml:space="preserve">Attila                 </w:t>
      </w:r>
      <w:r w:rsidR="00F61E87">
        <w:t>93</w:t>
      </w:r>
      <w:proofErr w:type="gramEnd"/>
      <w:r w:rsidR="00F61E87">
        <w:t>:00</w:t>
      </w:r>
    </w:p>
    <w:p w:rsidR="00F61E87" w:rsidRDefault="00F61E87" w:rsidP="00BA37FD">
      <w:r>
        <w:t xml:space="preserve">Németh </w:t>
      </w:r>
      <w:proofErr w:type="spellStart"/>
      <w:proofErr w:type="gramStart"/>
      <w:r>
        <w:t>zsoltné</w:t>
      </w:r>
      <w:proofErr w:type="spellEnd"/>
      <w:r>
        <w:t xml:space="preserve">          95</w:t>
      </w:r>
      <w:proofErr w:type="gramEnd"/>
      <w:r>
        <w:t>:14</w:t>
      </w:r>
    </w:p>
    <w:p w:rsidR="00F61E87" w:rsidRDefault="00F61E87" w:rsidP="00BA37FD">
      <w:r>
        <w:t xml:space="preserve">Szunyog </w:t>
      </w:r>
      <w:proofErr w:type="gramStart"/>
      <w:r>
        <w:t>József          104</w:t>
      </w:r>
      <w:proofErr w:type="gramEnd"/>
      <w:r>
        <w:t>:00</w:t>
      </w:r>
    </w:p>
    <w:p w:rsidR="008F1551" w:rsidRDefault="008863B2" w:rsidP="00BA37FD">
      <w:proofErr w:type="spellStart"/>
      <w:r>
        <w:t>Bérczes</w:t>
      </w:r>
      <w:proofErr w:type="spellEnd"/>
      <w:r>
        <w:t xml:space="preserve"> </w:t>
      </w:r>
      <w:proofErr w:type="gramStart"/>
      <w:r>
        <w:t xml:space="preserve">Miklós          </w:t>
      </w:r>
      <w:r w:rsidR="00F61E87">
        <w:t>106</w:t>
      </w:r>
      <w:proofErr w:type="gramEnd"/>
      <w:r w:rsidR="008F1551">
        <w:t>:00</w:t>
      </w:r>
    </w:p>
    <w:p w:rsidR="007368B7" w:rsidRDefault="007368B7" w:rsidP="00BA37FD">
      <w:pPr>
        <w:rPr>
          <w:b/>
          <w:u w:val="single"/>
        </w:rPr>
      </w:pPr>
      <w:proofErr w:type="spellStart"/>
      <w:r w:rsidRPr="00E419EC">
        <w:rPr>
          <w:b/>
          <w:u w:val="single"/>
        </w:rPr>
        <w:t>B-pálya</w:t>
      </w:r>
      <w:proofErr w:type="spellEnd"/>
      <w:r w:rsidR="00F02AB2">
        <w:rPr>
          <w:b/>
          <w:u w:val="single"/>
        </w:rPr>
        <w:t>:5,89km/210m/16</w:t>
      </w:r>
      <w:r w:rsidR="00E419EC" w:rsidRPr="00E419EC">
        <w:rPr>
          <w:b/>
          <w:u w:val="single"/>
        </w:rPr>
        <w:t>ellp.</w:t>
      </w:r>
    </w:p>
    <w:p w:rsidR="00510122" w:rsidRDefault="00510122" w:rsidP="00BA37FD">
      <w:r>
        <w:t xml:space="preserve"> Zempléni </w:t>
      </w:r>
      <w:proofErr w:type="gramStart"/>
      <w:r>
        <w:t>Lilla            54</w:t>
      </w:r>
      <w:proofErr w:type="gramEnd"/>
      <w:r>
        <w:t>:10</w:t>
      </w:r>
    </w:p>
    <w:p w:rsidR="00510122" w:rsidRDefault="00510122" w:rsidP="00BA37FD">
      <w:r>
        <w:t xml:space="preserve">Takács </w:t>
      </w:r>
      <w:proofErr w:type="gramStart"/>
      <w:r>
        <w:t>Csaba              55</w:t>
      </w:r>
      <w:proofErr w:type="gramEnd"/>
      <w:r>
        <w:t>:21</w:t>
      </w:r>
    </w:p>
    <w:p w:rsidR="00510122" w:rsidRDefault="00510122" w:rsidP="00BA37FD">
      <w:r>
        <w:lastRenderedPageBreak/>
        <w:t>Sá</w:t>
      </w:r>
      <w:r w:rsidR="004F46BB">
        <w:t xml:space="preserve">rközi </w:t>
      </w:r>
      <w:proofErr w:type="gramStart"/>
      <w:r w:rsidR="004F46BB">
        <w:t xml:space="preserve">Rita                </w:t>
      </w:r>
      <w:r>
        <w:t>55</w:t>
      </w:r>
      <w:proofErr w:type="gramEnd"/>
      <w:r>
        <w:t>:39</w:t>
      </w:r>
    </w:p>
    <w:p w:rsidR="00510122" w:rsidRDefault="004F46BB" w:rsidP="00BA37FD">
      <w:r>
        <w:t xml:space="preserve">Czakó Boglárka          </w:t>
      </w:r>
      <w:r w:rsidR="00510122">
        <w:t>61:54</w:t>
      </w:r>
      <w:r w:rsidR="0098048B">
        <w:t xml:space="preserve">  </w:t>
      </w:r>
      <w:r w:rsidR="0098048B" w:rsidRPr="0098048B">
        <w:rPr>
          <w:b/>
        </w:rPr>
        <w:t>Fázison</w:t>
      </w:r>
      <w:r w:rsidR="0098048B">
        <w:rPr>
          <w:b/>
        </w:rPr>
        <w:t xml:space="preserve"> </w:t>
      </w:r>
    </w:p>
    <w:p w:rsidR="007648F4" w:rsidRDefault="007648F4" w:rsidP="00BA37FD">
      <w:r>
        <w:t xml:space="preserve">Patkós </w:t>
      </w:r>
      <w:proofErr w:type="gramStart"/>
      <w:r>
        <w:t>Tamás             64</w:t>
      </w:r>
      <w:proofErr w:type="gramEnd"/>
      <w:r>
        <w:t>:34</w:t>
      </w:r>
    </w:p>
    <w:p w:rsidR="004D4772" w:rsidRDefault="004F46BB" w:rsidP="00BA37FD">
      <w:r>
        <w:t xml:space="preserve">Kövesdi </w:t>
      </w:r>
      <w:proofErr w:type="gramStart"/>
      <w:r>
        <w:t xml:space="preserve">Ádám            </w:t>
      </w:r>
      <w:r w:rsidR="004D4772">
        <w:t>66</w:t>
      </w:r>
      <w:proofErr w:type="gramEnd"/>
      <w:r w:rsidR="004D4772">
        <w:t>:20</w:t>
      </w:r>
    </w:p>
    <w:p w:rsidR="00510122" w:rsidRDefault="004F46BB" w:rsidP="00BA37FD">
      <w:r>
        <w:t xml:space="preserve">Péntek </w:t>
      </w:r>
      <w:proofErr w:type="gramStart"/>
      <w:r>
        <w:t xml:space="preserve">Gábor             </w:t>
      </w:r>
      <w:r w:rsidR="00510122">
        <w:t>68</w:t>
      </w:r>
      <w:proofErr w:type="gramEnd"/>
      <w:r w:rsidR="00510122">
        <w:t>:00</w:t>
      </w:r>
    </w:p>
    <w:p w:rsidR="00510122" w:rsidRDefault="004F46BB" w:rsidP="00BA37FD">
      <w:r>
        <w:t xml:space="preserve">Kertész </w:t>
      </w:r>
      <w:proofErr w:type="gramStart"/>
      <w:r>
        <w:t xml:space="preserve">Gábor            </w:t>
      </w:r>
      <w:r w:rsidR="00510122">
        <w:t>69</w:t>
      </w:r>
      <w:proofErr w:type="gramEnd"/>
      <w:r w:rsidR="00510122">
        <w:t>:00</w:t>
      </w:r>
    </w:p>
    <w:p w:rsidR="004D4772" w:rsidRDefault="004D4772" w:rsidP="00BA37FD">
      <w:proofErr w:type="spellStart"/>
      <w:r>
        <w:t>Mentler</w:t>
      </w:r>
      <w:proofErr w:type="spellEnd"/>
      <w:r>
        <w:t xml:space="preserve"> </w:t>
      </w:r>
      <w:proofErr w:type="gramStart"/>
      <w:r>
        <w:t xml:space="preserve">Balázs      </w:t>
      </w:r>
      <w:r w:rsidR="004F46BB">
        <w:t xml:space="preserve">     </w:t>
      </w:r>
      <w:r>
        <w:t>69</w:t>
      </w:r>
      <w:proofErr w:type="gramEnd"/>
      <w:r>
        <w:t>:16</w:t>
      </w:r>
    </w:p>
    <w:p w:rsidR="004F46BB" w:rsidRDefault="004F46BB" w:rsidP="00BA37FD">
      <w:r>
        <w:t xml:space="preserve">Gárdonyi </w:t>
      </w:r>
      <w:proofErr w:type="gramStart"/>
      <w:r>
        <w:t>Márk            70</w:t>
      </w:r>
      <w:proofErr w:type="gramEnd"/>
      <w:r>
        <w:t>:44</w:t>
      </w:r>
    </w:p>
    <w:p w:rsidR="007648F4" w:rsidRDefault="007648F4" w:rsidP="00BA37FD">
      <w:proofErr w:type="spellStart"/>
      <w:r>
        <w:t>Bikki</w:t>
      </w:r>
      <w:proofErr w:type="spellEnd"/>
      <w:r>
        <w:t xml:space="preserve"> </w:t>
      </w:r>
      <w:proofErr w:type="gramStart"/>
      <w:r>
        <w:t>Sándor                 71</w:t>
      </w:r>
      <w:proofErr w:type="gramEnd"/>
      <w:r>
        <w:t>:00</w:t>
      </w:r>
    </w:p>
    <w:p w:rsidR="004F46BB" w:rsidRDefault="004F46BB" w:rsidP="00BA37FD">
      <w:proofErr w:type="spellStart"/>
      <w:r>
        <w:t>Lantai</w:t>
      </w:r>
      <w:proofErr w:type="spellEnd"/>
      <w:r>
        <w:t xml:space="preserve"> </w:t>
      </w:r>
      <w:proofErr w:type="gramStart"/>
      <w:r>
        <w:t>Lili                      71</w:t>
      </w:r>
      <w:proofErr w:type="gramEnd"/>
      <w:r>
        <w:t>:00</w:t>
      </w:r>
    </w:p>
    <w:p w:rsidR="007648F4" w:rsidRDefault="007648F4" w:rsidP="00BA37FD">
      <w:r>
        <w:t xml:space="preserve">Zempléni </w:t>
      </w:r>
      <w:proofErr w:type="gramStart"/>
      <w:r>
        <w:t>András        71</w:t>
      </w:r>
      <w:proofErr w:type="gramEnd"/>
      <w:r>
        <w:t>:40</w:t>
      </w:r>
    </w:p>
    <w:p w:rsidR="007648F4" w:rsidRDefault="007648F4" w:rsidP="00BA37FD">
      <w:proofErr w:type="spellStart"/>
      <w:r>
        <w:t>Burian</w:t>
      </w:r>
      <w:proofErr w:type="spellEnd"/>
      <w:r>
        <w:t xml:space="preserve"> </w:t>
      </w:r>
      <w:proofErr w:type="spellStart"/>
      <w:proofErr w:type="gramStart"/>
      <w:r>
        <w:t>Hana</w:t>
      </w:r>
      <w:proofErr w:type="spellEnd"/>
      <w:r>
        <w:t xml:space="preserve">                78</w:t>
      </w:r>
      <w:proofErr w:type="gramEnd"/>
      <w:r>
        <w:t>:50</w:t>
      </w:r>
    </w:p>
    <w:p w:rsidR="007648F4" w:rsidRDefault="007648F4" w:rsidP="00BA37FD">
      <w:r>
        <w:t xml:space="preserve">Tóth </w:t>
      </w:r>
      <w:proofErr w:type="gramStart"/>
      <w:r>
        <w:t>Bettina               83</w:t>
      </w:r>
      <w:proofErr w:type="gramEnd"/>
      <w:r>
        <w:t>:00</w:t>
      </w:r>
    </w:p>
    <w:p w:rsidR="007648F4" w:rsidRDefault="007648F4" w:rsidP="00BA37FD">
      <w:r>
        <w:t xml:space="preserve">Hirt </w:t>
      </w:r>
      <w:proofErr w:type="gramStart"/>
      <w:r>
        <w:t>Károly                   88</w:t>
      </w:r>
      <w:proofErr w:type="gramEnd"/>
      <w:r>
        <w:t>:30</w:t>
      </w:r>
    </w:p>
    <w:p w:rsidR="004F46BB" w:rsidRDefault="007648F4" w:rsidP="00BA37FD">
      <w:r>
        <w:t xml:space="preserve">Iván </w:t>
      </w:r>
      <w:proofErr w:type="gramStart"/>
      <w:r>
        <w:t>László                   89</w:t>
      </w:r>
      <w:proofErr w:type="gramEnd"/>
      <w:r>
        <w:t>:35</w:t>
      </w:r>
    </w:p>
    <w:p w:rsidR="007648F4" w:rsidRDefault="007648F4" w:rsidP="00BA37FD">
      <w:r>
        <w:t xml:space="preserve">Fehérvári </w:t>
      </w:r>
      <w:proofErr w:type="gramStart"/>
      <w:r>
        <w:t>Máté           109</w:t>
      </w:r>
      <w:proofErr w:type="gramEnd"/>
      <w:r>
        <w:t>:00</w:t>
      </w:r>
    </w:p>
    <w:p w:rsidR="00BB7302" w:rsidRPr="00E419EC" w:rsidRDefault="00BB7302" w:rsidP="00BA37FD">
      <w:pPr>
        <w:rPr>
          <w:b/>
          <w:u w:val="single"/>
        </w:rPr>
      </w:pPr>
      <w:r w:rsidRPr="00E419EC">
        <w:rPr>
          <w:b/>
          <w:u w:val="single"/>
        </w:rPr>
        <w:t>C-pálya</w:t>
      </w:r>
      <w:r w:rsidR="00FC42B7">
        <w:rPr>
          <w:b/>
          <w:u w:val="single"/>
        </w:rPr>
        <w:t>:4</w:t>
      </w:r>
      <w:r w:rsidR="00940651">
        <w:rPr>
          <w:b/>
          <w:u w:val="single"/>
        </w:rPr>
        <w:t>,16km/145m/11</w:t>
      </w:r>
      <w:r w:rsidR="00E419EC" w:rsidRPr="00E419EC">
        <w:rPr>
          <w:b/>
          <w:u w:val="single"/>
        </w:rPr>
        <w:t>ellp.</w:t>
      </w:r>
    </w:p>
    <w:p w:rsidR="00F30D05" w:rsidRDefault="00F30D05" w:rsidP="00BA37FD">
      <w:r>
        <w:t xml:space="preserve">Pápai </w:t>
      </w:r>
      <w:proofErr w:type="gramStart"/>
      <w:r>
        <w:t xml:space="preserve">János     </w:t>
      </w:r>
      <w:r w:rsidR="000D040E">
        <w:t xml:space="preserve">           </w:t>
      </w:r>
      <w:r>
        <w:t>48</w:t>
      </w:r>
      <w:proofErr w:type="gramEnd"/>
      <w:r>
        <w:t>:00</w:t>
      </w:r>
    </w:p>
    <w:p w:rsidR="00FC42B7" w:rsidRDefault="000D040E" w:rsidP="00BA37FD">
      <w:r>
        <w:t xml:space="preserve">Gárdonyi </w:t>
      </w:r>
      <w:proofErr w:type="gramStart"/>
      <w:r>
        <w:t xml:space="preserve">Réka           </w:t>
      </w:r>
      <w:r w:rsidR="00FC42B7">
        <w:t>50</w:t>
      </w:r>
      <w:proofErr w:type="gramEnd"/>
      <w:r w:rsidR="00FC42B7">
        <w:t>:00</w:t>
      </w:r>
    </w:p>
    <w:p w:rsidR="00F30D05" w:rsidRDefault="000D040E" w:rsidP="00BA37FD">
      <w:r>
        <w:t xml:space="preserve">Fent </w:t>
      </w:r>
      <w:proofErr w:type="gramStart"/>
      <w:r>
        <w:t xml:space="preserve">Mariann              </w:t>
      </w:r>
      <w:r w:rsidR="00F30D05">
        <w:t>52</w:t>
      </w:r>
      <w:proofErr w:type="gramEnd"/>
      <w:r w:rsidR="00F30D05">
        <w:t>:00</w:t>
      </w:r>
    </w:p>
    <w:p w:rsidR="00F30D05" w:rsidRDefault="00F30D05" w:rsidP="00BA37FD">
      <w:r>
        <w:t xml:space="preserve">Mikes </w:t>
      </w:r>
      <w:proofErr w:type="gramStart"/>
      <w:r>
        <w:t>Janka                 53</w:t>
      </w:r>
      <w:proofErr w:type="gramEnd"/>
      <w:r>
        <w:t>:30</w:t>
      </w:r>
    </w:p>
    <w:p w:rsidR="00CB2E72" w:rsidRDefault="00CB2E72" w:rsidP="00BA37FD">
      <w:r>
        <w:t xml:space="preserve">Vékony </w:t>
      </w:r>
      <w:proofErr w:type="gramStart"/>
      <w:r>
        <w:t>Vanda             56</w:t>
      </w:r>
      <w:proofErr w:type="gramEnd"/>
      <w:r>
        <w:t>:04</w:t>
      </w:r>
    </w:p>
    <w:p w:rsidR="00CB2E72" w:rsidRDefault="00CB2E72" w:rsidP="00BA37FD">
      <w:r>
        <w:t xml:space="preserve">Vékony </w:t>
      </w:r>
      <w:proofErr w:type="gramStart"/>
      <w:r>
        <w:t>Janka               56</w:t>
      </w:r>
      <w:proofErr w:type="gramEnd"/>
      <w:r>
        <w:t>:04</w:t>
      </w:r>
    </w:p>
    <w:p w:rsidR="00CB2E72" w:rsidRDefault="00CB2E72" w:rsidP="00BA37FD">
      <w:r>
        <w:t xml:space="preserve">Vékonyné Árva </w:t>
      </w:r>
      <w:proofErr w:type="gramStart"/>
      <w:r>
        <w:t>Kati     58</w:t>
      </w:r>
      <w:proofErr w:type="gramEnd"/>
      <w:r>
        <w:t>:00</w:t>
      </w:r>
    </w:p>
    <w:p w:rsidR="00F30D05" w:rsidRDefault="00F30D05" w:rsidP="00BA37FD">
      <w:r>
        <w:t xml:space="preserve">Szebeni </w:t>
      </w:r>
      <w:proofErr w:type="gramStart"/>
      <w:r>
        <w:t xml:space="preserve">Zsolt                </w:t>
      </w:r>
      <w:r w:rsidR="000D040E">
        <w:t xml:space="preserve"> </w:t>
      </w:r>
      <w:r>
        <w:t>58</w:t>
      </w:r>
      <w:proofErr w:type="gramEnd"/>
      <w:r>
        <w:t>:20</w:t>
      </w:r>
    </w:p>
    <w:p w:rsidR="00F30D05" w:rsidRDefault="00F30D05" w:rsidP="00BA37FD">
      <w:r>
        <w:t xml:space="preserve">Kolláth </w:t>
      </w:r>
      <w:proofErr w:type="gramStart"/>
      <w:r>
        <w:t xml:space="preserve">Gábor               </w:t>
      </w:r>
      <w:r w:rsidR="000D040E">
        <w:t xml:space="preserve"> </w:t>
      </w:r>
      <w:r>
        <w:t>59</w:t>
      </w:r>
      <w:proofErr w:type="gramEnd"/>
      <w:r>
        <w:t>:10</w:t>
      </w:r>
    </w:p>
    <w:p w:rsidR="00FC42B7" w:rsidRDefault="00FC42B7" w:rsidP="00BA37FD">
      <w:r>
        <w:t xml:space="preserve">Lux </w:t>
      </w:r>
      <w:proofErr w:type="gramStart"/>
      <w:r>
        <w:t>I</w:t>
      </w:r>
      <w:r w:rsidR="00940651">
        <w:t xml:space="preserve">ván                         </w:t>
      </w:r>
      <w:r w:rsidR="000D040E">
        <w:t xml:space="preserve">  </w:t>
      </w:r>
      <w:r w:rsidR="00940651">
        <w:t>62</w:t>
      </w:r>
      <w:proofErr w:type="gramEnd"/>
      <w:r w:rsidR="00940651">
        <w:t>:35</w:t>
      </w:r>
    </w:p>
    <w:p w:rsidR="00FC42B7" w:rsidRDefault="00FC42B7" w:rsidP="00BA37FD">
      <w:r>
        <w:lastRenderedPageBreak/>
        <w:t>Kéz</w:t>
      </w:r>
      <w:r w:rsidR="008863B2">
        <w:t xml:space="preserve">dy </w:t>
      </w:r>
      <w:proofErr w:type="gramStart"/>
      <w:r w:rsidR="008863B2">
        <w:t xml:space="preserve">Judit                   </w:t>
      </w:r>
      <w:r w:rsidR="00940651">
        <w:t>64</w:t>
      </w:r>
      <w:proofErr w:type="gramEnd"/>
      <w:r w:rsidR="00940651">
        <w:t>:57</w:t>
      </w:r>
    </w:p>
    <w:p w:rsidR="000D040E" w:rsidRDefault="000D040E" w:rsidP="00BA37FD">
      <w:r>
        <w:t xml:space="preserve">Tőzsér </w:t>
      </w:r>
      <w:proofErr w:type="gramStart"/>
      <w:r>
        <w:t>András              67</w:t>
      </w:r>
      <w:proofErr w:type="gramEnd"/>
      <w:r>
        <w:t>:04</w:t>
      </w:r>
    </w:p>
    <w:p w:rsidR="00E11A39" w:rsidRDefault="00E11A39" w:rsidP="00BA37FD">
      <w:r>
        <w:t>Mérő</w:t>
      </w:r>
      <w:r w:rsidR="00940651">
        <w:t xml:space="preserve"> </w:t>
      </w:r>
      <w:proofErr w:type="gramStart"/>
      <w:r w:rsidR="00940651">
        <w:t>Edit                      70</w:t>
      </w:r>
      <w:proofErr w:type="gramEnd"/>
      <w:r w:rsidR="00940651">
        <w:t>:03</w:t>
      </w:r>
    </w:p>
    <w:p w:rsidR="00F30D05" w:rsidRDefault="00F30D05" w:rsidP="00BA37FD">
      <w:proofErr w:type="spellStart"/>
      <w:r>
        <w:t>Liska</w:t>
      </w:r>
      <w:proofErr w:type="spellEnd"/>
      <w:r>
        <w:t xml:space="preserve"> </w:t>
      </w:r>
      <w:proofErr w:type="gramStart"/>
      <w:r>
        <w:t>Zsófia                    72</w:t>
      </w:r>
      <w:proofErr w:type="gramEnd"/>
      <w:r>
        <w:t>:00</w:t>
      </w:r>
    </w:p>
    <w:p w:rsidR="00E11A39" w:rsidRDefault="00E11A39" w:rsidP="00BA37FD">
      <w:r>
        <w:t>Á</w:t>
      </w:r>
      <w:r w:rsidR="00940651">
        <w:t xml:space="preserve">dám </w:t>
      </w:r>
      <w:proofErr w:type="gramStart"/>
      <w:r w:rsidR="00940651">
        <w:t>András               73</w:t>
      </w:r>
      <w:proofErr w:type="gramEnd"/>
      <w:r w:rsidR="00940651">
        <w:t>:53</w:t>
      </w:r>
    </w:p>
    <w:p w:rsidR="00E11A39" w:rsidRDefault="00E11A39" w:rsidP="00BA37FD">
      <w:r>
        <w:t>Ho</w:t>
      </w:r>
      <w:r w:rsidR="00F30D05">
        <w:t xml:space="preserve">rváth </w:t>
      </w:r>
      <w:proofErr w:type="gramStart"/>
      <w:r w:rsidR="00F30D05">
        <w:t>Klára                72</w:t>
      </w:r>
      <w:proofErr w:type="gramEnd"/>
      <w:r>
        <w:t>:00</w:t>
      </w:r>
    </w:p>
    <w:p w:rsidR="00F30D05" w:rsidRDefault="00F30D05" w:rsidP="00BA37FD">
      <w:proofErr w:type="spellStart"/>
      <w:r>
        <w:t>Liska</w:t>
      </w:r>
      <w:proofErr w:type="spellEnd"/>
      <w:r>
        <w:t xml:space="preserve"> </w:t>
      </w:r>
      <w:proofErr w:type="gramStart"/>
      <w:r>
        <w:t>Zsófia                    72</w:t>
      </w:r>
      <w:proofErr w:type="gramEnd"/>
      <w:r>
        <w:t>:00</w:t>
      </w:r>
    </w:p>
    <w:p w:rsidR="00E11A39" w:rsidRDefault="00E11A39" w:rsidP="00BA37FD">
      <w:r>
        <w:t>M</w:t>
      </w:r>
      <w:r w:rsidR="00F30D05">
        <w:t xml:space="preserve">olnár </w:t>
      </w:r>
      <w:proofErr w:type="gramStart"/>
      <w:r w:rsidR="00F30D05">
        <w:t>Csaba                 72</w:t>
      </w:r>
      <w:proofErr w:type="gramEnd"/>
      <w:r>
        <w:t>:00</w:t>
      </w:r>
    </w:p>
    <w:p w:rsidR="00F30D05" w:rsidRDefault="00F30D05" w:rsidP="00BA37FD">
      <w:proofErr w:type="spellStart"/>
      <w:r>
        <w:t>Hutter</w:t>
      </w:r>
      <w:proofErr w:type="spellEnd"/>
      <w:r>
        <w:t xml:space="preserve"> Róbert </w:t>
      </w:r>
      <w:proofErr w:type="gramStart"/>
      <w:r>
        <w:t>Iván        76</w:t>
      </w:r>
      <w:proofErr w:type="gramEnd"/>
      <w:r>
        <w:t>:10</w:t>
      </w:r>
    </w:p>
    <w:p w:rsidR="00F30D05" w:rsidRDefault="00F30D05" w:rsidP="00BA37FD">
      <w:proofErr w:type="spellStart"/>
      <w:r>
        <w:t>Orsányi</w:t>
      </w:r>
      <w:proofErr w:type="spellEnd"/>
      <w:r>
        <w:t xml:space="preserve"> </w:t>
      </w:r>
      <w:proofErr w:type="gramStart"/>
      <w:r>
        <w:t>Bea                    76</w:t>
      </w:r>
      <w:proofErr w:type="gramEnd"/>
      <w:r>
        <w:t>:10</w:t>
      </w:r>
    </w:p>
    <w:p w:rsidR="00F30D05" w:rsidRDefault="00F30D05" w:rsidP="00BA37FD">
      <w:r>
        <w:t xml:space="preserve">Palumbi </w:t>
      </w:r>
      <w:proofErr w:type="gramStart"/>
      <w:r>
        <w:t>Edit                    84</w:t>
      </w:r>
      <w:proofErr w:type="gramEnd"/>
      <w:r>
        <w:t>:00</w:t>
      </w:r>
    </w:p>
    <w:p w:rsidR="00B67CC0" w:rsidRPr="00E11A39" w:rsidRDefault="00B67CC0" w:rsidP="00BA37FD">
      <w:r w:rsidRPr="00E419EC">
        <w:rPr>
          <w:b/>
          <w:u w:val="single"/>
        </w:rPr>
        <w:t>D-pálya</w:t>
      </w:r>
      <w:r w:rsidR="000D040E">
        <w:rPr>
          <w:b/>
          <w:u w:val="single"/>
        </w:rPr>
        <w:t>:2,84km/85m/11</w:t>
      </w:r>
      <w:r w:rsidR="00E419EC" w:rsidRPr="00E419EC">
        <w:rPr>
          <w:b/>
          <w:u w:val="single"/>
        </w:rPr>
        <w:t>ellp.</w:t>
      </w:r>
    </w:p>
    <w:p w:rsidR="00B67CC0" w:rsidRDefault="00B67CC0" w:rsidP="00BA37FD">
      <w:r>
        <w:t>Horváth</w:t>
      </w:r>
      <w:r w:rsidR="008863B2">
        <w:t xml:space="preserve"> </w:t>
      </w:r>
      <w:proofErr w:type="gramStart"/>
      <w:r w:rsidR="008863B2">
        <w:t xml:space="preserve">Béla                     </w:t>
      </w:r>
      <w:r w:rsidR="000D040E">
        <w:t>44</w:t>
      </w:r>
      <w:proofErr w:type="gramEnd"/>
      <w:r>
        <w:t>:00</w:t>
      </w:r>
    </w:p>
    <w:p w:rsidR="000D040E" w:rsidRDefault="000D040E" w:rsidP="00BA37FD">
      <w:r>
        <w:t xml:space="preserve">Hegedűs </w:t>
      </w:r>
      <w:proofErr w:type="gramStart"/>
      <w:r>
        <w:t>András                44</w:t>
      </w:r>
      <w:proofErr w:type="gramEnd"/>
      <w:r>
        <w:t>:00</w:t>
      </w:r>
    </w:p>
    <w:p w:rsidR="000D040E" w:rsidRDefault="000D040E" w:rsidP="00BA37FD">
      <w:r>
        <w:t xml:space="preserve">Szecsődi </w:t>
      </w:r>
      <w:proofErr w:type="gramStart"/>
      <w:r>
        <w:t>Ákos                    54</w:t>
      </w:r>
      <w:proofErr w:type="gramEnd"/>
      <w:r>
        <w:t>:00</w:t>
      </w:r>
    </w:p>
    <w:p w:rsidR="000D040E" w:rsidRDefault="000D040E" w:rsidP="00BA37FD">
      <w:r>
        <w:t xml:space="preserve">Pápainé Poós </w:t>
      </w:r>
      <w:proofErr w:type="gramStart"/>
      <w:r>
        <w:t>Ildikó          55</w:t>
      </w:r>
      <w:proofErr w:type="gramEnd"/>
      <w:r>
        <w:t>:00</w:t>
      </w:r>
    </w:p>
    <w:p w:rsidR="000D040E" w:rsidRDefault="000D040E" w:rsidP="00BA37FD">
      <w:r>
        <w:t xml:space="preserve">Mátrai </w:t>
      </w:r>
      <w:proofErr w:type="gramStart"/>
      <w:r>
        <w:t>István                     66</w:t>
      </w:r>
      <w:proofErr w:type="gramEnd"/>
      <w:r>
        <w:t>:00</w:t>
      </w:r>
    </w:p>
    <w:p w:rsidR="000D040E" w:rsidRDefault="000D040E" w:rsidP="00BA37FD">
      <w:r>
        <w:t xml:space="preserve">Mészáros </w:t>
      </w:r>
      <w:proofErr w:type="gramStart"/>
      <w:r>
        <w:t>Károly                76</w:t>
      </w:r>
      <w:proofErr w:type="gramEnd"/>
      <w:r>
        <w:t>:00</w:t>
      </w:r>
    </w:p>
    <w:p w:rsidR="00BB7302" w:rsidRDefault="00BB7302" w:rsidP="00BA37FD"/>
    <w:p w:rsidR="002705CA" w:rsidRDefault="002705CA" w:rsidP="00BA37FD"/>
    <w:p w:rsidR="002705CA" w:rsidRDefault="002705CA" w:rsidP="00BA37FD"/>
    <w:p w:rsidR="00191ED4" w:rsidRDefault="00191ED4" w:rsidP="00BA37FD"/>
    <w:p w:rsidR="00191ED4" w:rsidRDefault="00191ED4" w:rsidP="00BA37FD"/>
    <w:p w:rsidR="00191ED4" w:rsidRDefault="00191ED4" w:rsidP="00BA37FD"/>
    <w:p w:rsidR="007368B7" w:rsidRDefault="007368B7" w:rsidP="00BA37FD"/>
    <w:p w:rsidR="00BA37FD" w:rsidRDefault="0082467E">
      <w:r>
        <w:t xml:space="preserve">  </w:t>
      </w:r>
    </w:p>
    <w:p w:rsidR="0082467E" w:rsidRDefault="0082467E">
      <w:r>
        <w:t xml:space="preserve">          </w:t>
      </w:r>
    </w:p>
    <w:sectPr w:rsidR="0082467E" w:rsidSect="000A1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467E"/>
    <w:rsid w:val="00084140"/>
    <w:rsid w:val="000A14A1"/>
    <w:rsid w:val="000A435E"/>
    <w:rsid w:val="000D040E"/>
    <w:rsid w:val="00191ED4"/>
    <w:rsid w:val="002705CA"/>
    <w:rsid w:val="002F48AF"/>
    <w:rsid w:val="0036400B"/>
    <w:rsid w:val="00436E7B"/>
    <w:rsid w:val="00475448"/>
    <w:rsid w:val="004D4772"/>
    <w:rsid w:val="004F1B96"/>
    <w:rsid w:val="004F46BB"/>
    <w:rsid w:val="00510122"/>
    <w:rsid w:val="005C08DE"/>
    <w:rsid w:val="006135FB"/>
    <w:rsid w:val="007368B7"/>
    <w:rsid w:val="007648F4"/>
    <w:rsid w:val="0082467E"/>
    <w:rsid w:val="008421EC"/>
    <w:rsid w:val="008863B2"/>
    <w:rsid w:val="008F1551"/>
    <w:rsid w:val="00940651"/>
    <w:rsid w:val="0098048B"/>
    <w:rsid w:val="00985FA8"/>
    <w:rsid w:val="009F7C0E"/>
    <w:rsid w:val="00B518F8"/>
    <w:rsid w:val="00B6219B"/>
    <w:rsid w:val="00B67CC0"/>
    <w:rsid w:val="00BA37FD"/>
    <w:rsid w:val="00BB7302"/>
    <w:rsid w:val="00CB2E72"/>
    <w:rsid w:val="00D41244"/>
    <w:rsid w:val="00D43977"/>
    <w:rsid w:val="00D4576E"/>
    <w:rsid w:val="00D63022"/>
    <w:rsid w:val="00E11A39"/>
    <w:rsid w:val="00E419EC"/>
    <w:rsid w:val="00F02AB2"/>
    <w:rsid w:val="00F30D05"/>
    <w:rsid w:val="00F61E87"/>
    <w:rsid w:val="00FB39DF"/>
    <w:rsid w:val="00FC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4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0C79-C379-40A7-BCA6-564DB3E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1</cp:revision>
  <dcterms:created xsi:type="dcterms:W3CDTF">2019-02-02T16:40:00Z</dcterms:created>
  <dcterms:modified xsi:type="dcterms:W3CDTF">2019-02-02T17:41:00Z</dcterms:modified>
</cp:coreProperties>
</file>